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815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05AB316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05566" w:rsidRPr="0030556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</w:t>
            </w:r>
            <w:r w:rsidR="00E37EC2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5</w:t>
            </w:r>
            <w:r w:rsidR="002526E4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5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66E97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566E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23C66DC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05566" w:rsidRPr="0030556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</w:t>
            </w:r>
            <w:r w:rsidR="00E37EC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5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F91509" w14:textId="77777777" w:rsidR="001F5077" w:rsidRPr="001F5077" w:rsidRDefault="001F5077" w:rsidP="001F507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F507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8A8C401" w14:textId="77777777" w:rsidR="001F5077" w:rsidRPr="001F5077" w:rsidRDefault="001F5077" w:rsidP="001F507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F507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91 m2</w:t>
            </w:r>
          </w:p>
          <w:p w14:paraId="1D741AA7" w14:textId="77777777" w:rsidR="001F5077" w:rsidRPr="001F5077" w:rsidRDefault="001F5077" w:rsidP="001F507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44F53F4" w14:textId="77777777" w:rsidR="001F5077" w:rsidRDefault="001F5077" w:rsidP="001F507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A2F4CAB" w14:textId="7E816010" w:rsidR="001F5077" w:rsidRPr="001F5077" w:rsidRDefault="001F5077" w:rsidP="001F507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F507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39CE0FC" w14:textId="77777777" w:rsidR="001F5077" w:rsidRPr="001F5077" w:rsidRDefault="001F5077" w:rsidP="001F507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F507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73  m2</w:t>
            </w:r>
          </w:p>
          <w:p w14:paraId="1258F5DF" w14:textId="53716948" w:rsidR="00C45BBA" w:rsidRDefault="001F5077" w:rsidP="00C45BB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F507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10 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15565A" w14:textId="1A768EA5" w:rsidR="00C45BBA" w:rsidRDefault="00C45BB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45EC5F6B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4BB51AD7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F5077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7DD38E6E" wp14:editId="380C1A7B">
                  <wp:extent cx="4938188" cy="1889924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188" cy="188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6F47176" w:rsidR="009000DD" w:rsidRPr="00C45BBA" w:rsidRDefault="00221D78" w:rsidP="001F507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F5077" w:rsidRPr="001F507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</w:t>
            </w:r>
            <w:r w:rsidR="001F507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KO </w:t>
            </w:r>
            <w:r w:rsidR="001F5077" w:rsidRPr="001F507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D8767" w14:textId="77777777" w:rsidR="00317490" w:rsidRDefault="00317490" w:rsidP="0016116A">
      <w:pPr>
        <w:spacing w:after="0" w:line="240" w:lineRule="auto"/>
      </w:pPr>
      <w:r>
        <w:separator/>
      </w:r>
    </w:p>
  </w:endnote>
  <w:endnote w:type="continuationSeparator" w:id="0">
    <w:p w14:paraId="1249E38E" w14:textId="77777777" w:rsidR="00317490" w:rsidRDefault="00317490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A67EA" w14:textId="77777777" w:rsidR="00317490" w:rsidRDefault="00317490" w:rsidP="0016116A">
      <w:pPr>
        <w:spacing w:after="0" w:line="240" w:lineRule="auto"/>
      </w:pPr>
      <w:r>
        <w:separator/>
      </w:r>
    </w:p>
  </w:footnote>
  <w:footnote w:type="continuationSeparator" w:id="0">
    <w:p w14:paraId="18507AC2" w14:textId="77777777" w:rsidR="00317490" w:rsidRDefault="00317490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077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26E4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5566"/>
    <w:rsid w:val="0031097C"/>
    <w:rsid w:val="00317490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3F67FF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66E97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B60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3732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5BBA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37EC2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7T11:51:00Z</dcterms:created>
  <dcterms:modified xsi:type="dcterms:W3CDTF">2025-03-29T11:56:00Z</dcterms:modified>
</cp:coreProperties>
</file>